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9"/>
        <w:gridCol w:w="1091"/>
        <w:gridCol w:w="3119"/>
        <w:gridCol w:w="1417"/>
        <w:gridCol w:w="1985"/>
      </w:tblGrid>
      <w:tr w:rsidR="00C85FCE" w:rsidRPr="00576394" w14:paraId="197D1322" w14:textId="77777777" w:rsidTr="00D40A32">
        <w:trPr>
          <w:trHeight w:val="240"/>
        </w:trPr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D578EE" w14:textId="77777777" w:rsidR="00C85FCE" w:rsidRPr="00D40A32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36"/>
                <w:szCs w:val="36"/>
              </w:rPr>
            </w:pPr>
            <w:r w:rsidRPr="00D40A32">
              <w:rPr>
                <w:rFonts w:ascii="ＭＳ 明朝" w:eastAsia="ＭＳ 明朝" w:hAnsi="ＭＳ 明朝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D1D0D" w14:textId="77777777" w:rsidR="00C85FCE" w:rsidRPr="00576394" w:rsidRDefault="00C85FCE" w:rsidP="00C315F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465A" w14:textId="57D14DFE" w:rsidR="00C85FCE" w:rsidRPr="00576394" w:rsidRDefault="00C85FCE" w:rsidP="00C315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79B7C13C" w14:textId="319ECABE" w:rsidR="00C85FCE" w:rsidRPr="00576394" w:rsidRDefault="00C85FCE" w:rsidP="00C315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85FCE" w:rsidRPr="00576394" w14:paraId="67DF0558" w14:textId="77777777" w:rsidTr="00D40A32">
        <w:trPr>
          <w:trHeight w:val="240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3CE66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21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21119" w14:textId="3E567508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2D0BBD" w14:textId="4E68A1DE" w:rsidR="003C58DA" w:rsidRDefault="003C58DA" w:rsidP="003C58DA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</w:pPr>
            <w:r w:rsidRPr="00BC381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性別</w:t>
            </w:r>
          </w:p>
          <w:p w14:paraId="55F6B13D" w14:textId="3A768BBA" w:rsidR="003C58DA" w:rsidRPr="00576394" w:rsidRDefault="003C58DA" w:rsidP="003C58D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FA6419" w14:textId="1A4EF048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40A32" w:rsidRPr="00576394" w14:paraId="69FCA681" w14:textId="77777777" w:rsidTr="00D40A32">
        <w:trPr>
          <w:trHeight w:val="730"/>
        </w:trPr>
        <w:tc>
          <w:tcPr>
            <w:tcW w:w="1319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0151" w14:textId="3AFE6435" w:rsidR="00D40A32" w:rsidRPr="00576394" w:rsidRDefault="00D40A32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</w:t>
            </w:r>
            <w:r w:rsidR="00062E7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8666" w14:textId="679FED59" w:rsidR="00D40A32" w:rsidRPr="00576394" w:rsidRDefault="00D40A32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98C833" w14:textId="77777777" w:rsidR="00D40A32" w:rsidRPr="00576394" w:rsidRDefault="00D40A32" w:rsidP="00D40A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4541DD" w14:textId="77777777" w:rsidR="00D40A32" w:rsidRPr="00576394" w:rsidRDefault="00D40A32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4D281400" w14:textId="77777777" w:rsidTr="009D2295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5BC5B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7BEEF" w14:textId="0E118773" w:rsidR="00C85FCE" w:rsidRPr="00576394" w:rsidRDefault="00C85FCE" w:rsidP="00C315F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　（満　　歳）</w:t>
            </w:r>
          </w:p>
        </w:tc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C94A26D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4666B23D" w14:textId="77777777" w:rsidTr="009D2295">
        <w:trPr>
          <w:trHeight w:val="240"/>
        </w:trPr>
        <w:tc>
          <w:tcPr>
            <w:tcW w:w="1319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42D21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62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3F864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D1760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C85FCE" w:rsidRPr="00576394" w14:paraId="7A577BD7" w14:textId="77777777" w:rsidTr="009D2295">
        <w:trPr>
          <w:trHeight w:val="240"/>
        </w:trPr>
        <w:tc>
          <w:tcPr>
            <w:tcW w:w="6946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AB72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D40A3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現住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4E13BA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C85FCE" w:rsidRPr="00576394" w14:paraId="084D4272" w14:textId="77777777" w:rsidTr="009D2295">
        <w:trPr>
          <w:trHeight w:val="360"/>
        </w:trPr>
        <w:tc>
          <w:tcPr>
            <w:tcW w:w="6946" w:type="dxa"/>
            <w:gridSpan w:val="4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6ECEE" w14:textId="77777777" w:rsidR="00C85FCE" w:rsidRPr="00D40A32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C29D3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85FCE" w:rsidRPr="00576394" w14:paraId="40F765DD" w14:textId="77777777" w:rsidTr="009D2295">
        <w:trPr>
          <w:trHeight w:val="360"/>
        </w:trPr>
        <w:tc>
          <w:tcPr>
            <w:tcW w:w="6946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ACB22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E4FA847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7C0AC15E" w14:textId="77777777" w:rsidTr="009D2295">
        <w:trPr>
          <w:trHeight w:val="240"/>
        </w:trPr>
        <w:tc>
          <w:tcPr>
            <w:tcW w:w="1319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BA05B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627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B16D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A91DE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C85FCE" w:rsidRPr="00576394" w14:paraId="0828718B" w14:textId="77777777" w:rsidTr="009D2295">
        <w:trPr>
          <w:trHeight w:val="240"/>
        </w:trPr>
        <w:tc>
          <w:tcPr>
            <w:tcW w:w="6946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3D8B" w14:textId="085010C3" w:rsidR="00C85FCE" w:rsidRPr="00576394" w:rsidRDefault="00C85FCE" w:rsidP="00C315FD">
            <w:pPr>
              <w:widowControl/>
              <w:ind w:leftChars="-47" w:left="-99"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40A3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連絡先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〒　　　－　　　　）</w:t>
            </w:r>
            <w:r w:rsidR="00D40A3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D40A32" w:rsidRPr="00D40A3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現住所以外に連絡を希望する場合のみ記入）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AAC3DA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C85FCE" w:rsidRPr="00576394" w14:paraId="00D6F9F9" w14:textId="77777777" w:rsidTr="009D2295">
        <w:trPr>
          <w:trHeight w:val="360"/>
        </w:trPr>
        <w:tc>
          <w:tcPr>
            <w:tcW w:w="6946" w:type="dxa"/>
            <w:gridSpan w:val="4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891D4" w14:textId="77777777" w:rsidR="00C85FCE" w:rsidRPr="00D40A32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F2B91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85FCE" w:rsidRPr="00576394" w14:paraId="3EEE0048" w14:textId="77777777" w:rsidTr="009D2295">
        <w:trPr>
          <w:trHeight w:val="360"/>
        </w:trPr>
        <w:tc>
          <w:tcPr>
            <w:tcW w:w="6946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083F3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012DE7C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0233568D" w14:textId="77777777" w:rsidTr="00D40A32">
        <w:trPr>
          <w:trHeight w:val="425"/>
        </w:trPr>
        <w:tc>
          <w:tcPr>
            <w:tcW w:w="1319" w:type="dxa"/>
            <w:tcBorders>
              <w:top w:val="nil"/>
              <w:left w:val="single" w:sz="12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8D9DB3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91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E7CA2D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521" w:type="dxa"/>
            <w:gridSpan w:val="3"/>
            <w:tcBorders>
              <w:top w:val="nil"/>
              <w:left w:val="dott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43D445" w14:textId="77777777" w:rsidR="00C85FCE" w:rsidRPr="00576394" w:rsidRDefault="00C85FCE" w:rsidP="00D40A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C85FCE" w:rsidRPr="00576394" w14:paraId="7AF7B111" w14:textId="77777777" w:rsidTr="00D40A32">
        <w:trPr>
          <w:trHeight w:val="425"/>
        </w:trPr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8C1FE4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B017F1" w14:textId="4AFE8670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6521" w:type="dxa"/>
            <w:gridSpan w:val="3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93462B" w14:textId="77777777" w:rsidR="00C85FCE" w:rsidRPr="00576394" w:rsidRDefault="00C85FCE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201FCC7D" w14:textId="77777777" w:rsidTr="00D40A32">
        <w:trPr>
          <w:trHeight w:val="425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50C407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7CF4EB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21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CCB3F0" w14:textId="77777777" w:rsidR="00C85FCE" w:rsidRPr="00576394" w:rsidRDefault="00C85FCE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59DFCE75" w14:textId="77777777" w:rsidTr="00D40A32">
        <w:trPr>
          <w:trHeight w:val="425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F4AA21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2FA236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21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EAC96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144A8EF2" w14:textId="77777777" w:rsidTr="00D40A32">
        <w:trPr>
          <w:trHeight w:val="425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0041C8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E88958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21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E9E031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29AFE84E" w14:textId="77777777" w:rsidTr="00D40A32">
        <w:trPr>
          <w:trHeight w:val="425"/>
        </w:trPr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5A96E9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5C1694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AEC81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2CC66BD8" w14:textId="77777777" w:rsidTr="00D40A32">
        <w:trPr>
          <w:trHeight w:val="425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6FD133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B97BB3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21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CB6AA1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6CAC8618" w14:textId="77777777" w:rsidTr="00D40A32">
        <w:trPr>
          <w:trHeight w:val="425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2410A3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9F2EE2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21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D65CA1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61B12D82" w14:textId="77777777" w:rsidTr="00D40A32">
        <w:trPr>
          <w:trHeight w:val="425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A13F5B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084A9F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2370F4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4C0819D7" w14:textId="77777777" w:rsidTr="00D40A32">
        <w:trPr>
          <w:trHeight w:val="425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2BD181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1136AD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6B6B81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15FF84A3" w14:textId="77777777" w:rsidTr="00D40A32">
        <w:trPr>
          <w:trHeight w:val="425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D42F2F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23155D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74ADA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495481BB" w14:textId="77777777" w:rsidTr="00D40A32">
        <w:trPr>
          <w:trHeight w:val="425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90113F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F261EC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A371E0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156C0CDF" w14:textId="77777777" w:rsidTr="00D40A32">
        <w:trPr>
          <w:trHeight w:val="425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01B761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E4D2EA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7C2A34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71F2E0EC" w14:textId="77777777" w:rsidTr="00D40A32">
        <w:trPr>
          <w:trHeight w:val="425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3683C7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6A4F0B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674C9D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3D5F7ED4" w14:textId="77777777" w:rsidTr="00D40A32">
        <w:trPr>
          <w:trHeight w:val="425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ABBF4A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D62F9C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D3038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22D2BADE" w14:textId="77777777" w:rsidTr="00D40A32">
        <w:trPr>
          <w:trHeight w:val="425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91647C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C897E0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75A5E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5C2EA7C1" w14:textId="77777777" w:rsidTr="00D40A32">
        <w:trPr>
          <w:trHeight w:val="425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578DA6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E1D937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710DC" w14:textId="77777777" w:rsidR="00C85FCE" w:rsidRPr="00576394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76948651" w14:textId="2839181E" w:rsidR="00C85FCE" w:rsidRPr="003C58DA" w:rsidRDefault="003C58DA" w:rsidP="00C85FCE">
      <w:pPr>
        <w:rPr>
          <w:rFonts w:ascii="ＭＳ 明朝" w:eastAsia="ＭＳ 明朝" w:hAnsi="ＭＳ 明朝"/>
          <w:sz w:val="18"/>
          <w:szCs w:val="18"/>
        </w:rPr>
      </w:pPr>
      <w:r w:rsidRPr="00BC381A">
        <w:rPr>
          <w:rFonts w:ascii="ＭＳ 明朝" w:eastAsia="ＭＳ 明朝" w:hAnsi="ＭＳ 明朝" w:hint="eastAsia"/>
          <w:sz w:val="18"/>
          <w:szCs w:val="18"/>
        </w:rPr>
        <w:t>※「性別」欄：記載は任意です。未記載とすることも可能です。</w:t>
      </w:r>
      <w:r w:rsidR="009D2295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67D2B" wp14:editId="143C55A6">
                <wp:simplePos x="0" y="0"/>
                <wp:positionH relativeFrom="column">
                  <wp:posOffset>4570427</wp:posOffset>
                </wp:positionH>
                <wp:positionV relativeFrom="paragraph">
                  <wp:posOffset>-8047300</wp:posOffset>
                </wp:positionV>
                <wp:extent cx="1044000" cy="1404000"/>
                <wp:effectExtent l="0" t="0" r="22860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14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E54D6" w14:textId="77777777" w:rsidR="00C85FCE" w:rsidRDefault="00C85FCE" w:rsidP="00C85FCE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2B09592E" w14:textId="64CF8F34" w:rsidR="00C85FCE" w:rsidRPr="00D40A32" w:rsidRDefault="00C85FCE" w:rsidP="00D40A32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40A32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位置</w:t>
                            </w:r>
                          </w:p>
                          <w:p w14:paraId="20AEFF79" w14:textId="09B59975" w:rsidR="00C85FCE" w:rsidRPr="00D40A32" w:rsidRDefault="00C85FCE" w:rsidP="00D40A32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48B7C8D" w14:textId="77777777" w:rsidR="00C85FCE" w:rsidRPr="00D40A32" w:rsidRDefault="00C85FCE" w:rsidP="00C85FCE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40A32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263624E3" w14:textId="77777777" w:rsidR="00C85FCE" w:rsidRPr="00D40A32" w:rsidRDefault="00C85FCE" w:rsidP="00D40A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40A32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0631CF17" w14:textId="77777777" w:rsidR="00C85FCE" w:rsidRPr="00D40A32" w:rsidRDefault="00C85FCE" w:rsidP="00D40A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40A32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3FE268CB" w14:textId="77777777" w:rsidR="00C85FCE" w:rsidRPr="00D40A32" w:rsidRDefault="00C85FCE" w:rsidP="00D40A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40A32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BDAF981" w14:textId="77777777" w:rsidR="00C85FCE" w:rsidRPr="00D40A32" w:rsidRDefault="00C85FCE" w:rsidP="00D40A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40A32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4AA2A7D3" w14:textId="5D46163A" w:rsidR="00C85FCE" w:rsidRPr="00D40A32" w:rsidRDefault="00C85FCE" w:rsidP="00D40A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40A32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</w:t>
                            </w:r>
                            <w:r w:rsidR="00D40A32" w:rsidRPr="00D40A32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.</w:t>
                            </w:r>
                            <w:r w:rsidRPr="00D40A32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vertOverflow="clip" horzOverflow="clip" wrap="square" lIns="72000" rIns="72000" bIns="36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67D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9pt;margin-top:-633.65pt;width:82.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" fillcolor="white [3201]" strokecolor="#7f7f7f [1612]" strokeweight=".5pt">
                <v:stroke dashstyle="3 1"/>
                <v:textbox inset="2mm,,2mm,1mm">
                  <w:txbxContent>
                    <w:p w14:paraId="0FFE54D6" w14:textId="77777777" w:rsidR="00C85FCE" w:rsidRDefault="00C85FCE" w:rsidP="00C85FCE">
                      <w:pPr>
                        <w:pStyle w:val="Web"/>
                        <w:spacing w:before="0" w:beforeAutospacing="0" w:after="0" w:afterAutospacing="0" w:line="140" w:lineRule="exact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                                 </w:t>
                      </w:r>
                    </w:p>
                    <w:p w14:paraId="2B09592E" w14:textId="64CF8F34" w:rsidR="00C85FCE" w:rsidRPr="00D40A32" w:rsidRDefault="00C85FCE" w:rsidP="00D40A32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D40A32"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  <w:sz w:val="15"/>
                          <w:szCs w:val="15"/>
                        </w:rPr>
                        <w:t>写真を貼る位置</w:t>
                      </w:r>
                    </w:p>
                    <w:p w14:paraId="20AEFF79" w14:textId="09B59975" w:rsidR="00C85FCE" w:rsidRPr="00D40A32" w:rsidRDefault="00C85FCE" w:rsidP="00D40A32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748B7C8D" w14:textId="77777777" w:rsidR="00C85FCE" w:rsidRPr="00D40A32" w:rsidRDefault="00C85FCE" w:rsidP="00C85FCE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D40A32"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14:paraId="263624E3" w14:textId="77777777" w:rsidR="00C85FCE" w:rsidRPr="00D40A32" w:rsidRDefault="00C85FCE" w:rsidP="00D40A32">
                      <w:pPr>
                        <w:pStyle w:val="Web"/>
                        <w:spacing w:before="0" w:beforeAutospacing="0" w:after="0" w:afterAutospacing="0" w:line="170" w:lineRule="exact"/>
                        <w:rPr>
                          <w:rFonts w:ascii="ＭＳ 明朝" w:eastAsia="ＭＳ 明朝" w:hAnsi="ＭＳ 明朝"/>
                        </w:rPr>
                      </w:pPr>
                      <w:r w:rsidRPr="00D40A32"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  <w:sz w:val="15"/>
                          <w:szCs w:val="15"/>
                        </w:rPr>
                        <w:t>1.縦  36～40mm</w:t>
                      </w:r>
                    </w:p>
                    <w:p w14:paraId="0631CF17" w14:textId="77777777" w:rsidR="00C85FCE" w:rsidRPr="00D40A32" w:rsidRDefault="00C85FCE" w:rsidP="00D40A32">
                      <w:pPr>
                        <w:pStyle w:val="Web"/>
                        <w:spacing w:before="0" w:beforeAutospacing="0" w:after="0" w:afterAutospacing="0" w:line="170" w:lineRule="exact"/>
                        <w:rPr>
                          <w:rFonts w:ascii="ＭＳ 明朝" w:eastAsia="ＭＳ 明朝" w:hAnsi="ＭＳ 明朝"/>
                        </w:rPr>
                      </w:pPr>
                      <w:r w:rsidRPr="00D40A32"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横  24～30mm</w:t>
                      </w:r>
                    </w:p>
                    <w:p w14:paraId="3FE268CB" w14:textId="77777777" w:rsidR="00C85FCE" w:rsidRPr="00D40A32" w:rsidRDefault="00C85FCE" w:rsidP="00D40A32">
                      <w:pPr>
                        <w:pStyle w:val="Web"/>
                        <w:spacing w:before="0" w:beforeAutospacing="0" w:after="0" w:afterAutospacing="0" w:line="170" w:lineRule="exact"/>
                        <w:rPr>
                          <w:rFonts w:ascii="ＭＳ 明朝" w:eastAsia="ＭＳ 明朝" w:hAnsi="ＭＳ 明朝"/>
                        </w:rPr>
                      </w:pPr>
                      <w:r w:rsidRPr="00D40A32"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  <w:sz w:val="15"/>
                          <w:szCs w:val="15"/>
                        </w:rPr>
                        <w:t>2.本人単身胸から上</w:t>
                      </w:r>
                    </w:p>
                    <w:p w14:paraId="6BDAF981" w14:textId="77777777" w:rsidR="00C85FCE" w:rsidRPr="00D40A32" w:rsidRDefault="00C85FCE" w:rsidP="00D40A32">
                      <w:pPr>
                        <w:pStyle w:val="Web"/>
                        <w:spacing w:before="0" w:beforeAutospacing="0" w:after="0" w:afterAutospacing="0" w:line="170" w:lineRule="exact"/>
                        <w:rPr>
                          <w:rFonts w:ascii="ＭＳ 明朝" w:eastAsia="ＭＳ 明朝" w:hAnsi="ＭＳ 明朝"/>
                        </w:rPr>
                      </w:pPr>
                      <w:r w:rsidRPr="00D40A32"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  <w:sz w:val="15"/>
                          <w:szCs w:val="15"/>
                        </w:rPr>
                        <w:t>3.裏面のりづけ</w:t>
                      </w:r>
                    </w:p>
                    <w:p w14:paraId="4AA2A7D3" w14:textId="5D46163A" w:rsidR="00C85FCE" w:rsidRPr="00D40A32" w:rsidRDefault="00C85FCE" w:rsidP="00D40A32">
                      <w:pPr>
                        <w:pStyle w:val="Web"/>
                        <w:spacing w:before="0" w:beforeAutospacing="0" w:after="0" w:afterAutospacing="0" w:line="170" w:lineRule="exact"/>
                        <w:rPr>
                          <w:rFonts w:ascii="ＭＳ 明朝" w:eastAsia="ＭＳ 明朝" w:hAnsi="ＭＳ 明朝"/>
                        </w:rPr>
                      </w:pPr>
                      <w:r w:rsidRPr="00D40A32"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  <w:sz w:val="15"/>
                          <w:szCs w:val="15"/>
                        </w:rPr>
                        <w:t>4</w:t>
                      </w:r>
                      <w:r w:rsidR="00D40A32" w:rsidRPr="00D40A32"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  <w:sz w:val="15"/>
                          <w:szCs w:val="15"/>
                        </w:rPr>
                        <w:t>.</w:t>
                      </w:r>
                      <w:r w:rsidRPr="00D40A32"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  <w:sz w:val="15"/>
                          <w:szCs w:val="15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68927573" w14:textId="571ED703" w:rsidR="00C85FCE" w:rsidRDefault="00C85FCE" w:rsidP="00C85FCE"/>
    <w:p w14:paraId="552B817A" w14:textId="77777777" w:rsidR="009D2295" w:rsidRDefault="009D2295" w:rsidP="00C85FCE"/>
    <w:tbl>
      <w:tblPr>
        <w:tblW w:w="8931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1"/>
        <w:gridCol w:w="1089"/>
        <w:gridCol w:w="6521"/>
      </w:tblGrid>
      <w:tr w:rsidR="00C85FCE" w:rsidRPr="00576394" w14:paraId="562A3B0C" w14:textId="77777777" w:rsidTr="00D40A32">
        <w:trPr>
          <w:trHeight w:val="425"/>
        </w:trPr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F1DBBE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89" w:type="dxa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87EDD9" w14:textId="77777777" w:rsidR="00C85FCE" w:rsidRPr="00576394" w:rsidRDefault="00C85FCE" w:rsidP="00C315FD">
            <w:pPr>
              <w:widowControl/>
              <w:ind w:leftChars="-247" w:left="-519" w:firstLineChars="247" w:firstLine="519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521" w:type="dxa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BC9844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C85FCE" w:rsidRPr="00576394" w14:paraId="7CC0D455" w14:textId="77777777" w:rsidTr="00D40A32">
        <w:trPr>
          <w:trHeight w:val="425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B0C363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44635E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A4BBAD" w14:textId="77777777" w:rsidR="00C85FCE" w:rsidRPr="00576394" w:rsidRDefault="00C85FCE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21CA79AC" w14:textId="77777777" w:rsidTr="00D40A32">
        <w:trPr>
          <w:trHeight w:val="425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9D8812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7A0A8E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F3D8A2" w14:textId="77777777" w:rsidR="00C85FCE" w:rsidRPr="00576394" w:rsidRDefault="00C85FCE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3BBBA7F5" w14:textId="77777777" w:rsidTr="00D40A32">
        <w:trPr>
          <w:trHeight w:val="425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38F9D4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D4F0DC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2926A0" w14:textId="77777777" w:rsidR="00C85FCE" w:rsidRPr="00576394" w:rsidRDefault="00C85FCE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19D03DB7" w14:textId="77777777" w:rsidTr="00D40A32">
        <w:trPr>
          <w:trHeight w:val="425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E47B18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533DF5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7CAB9C" w14:textId="77777777" w:rsidR="00C85FCE" w:rsidRPr="00576394" w:rsidRDefault="00C85FCE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32F11BC5" w14:textId="77777777" w:rsidTr="00D40A32">
        <w:trPr>
          <w:trHeight w:val="425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B909B0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B56FF2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944392" w14:textId="77777777" w:rsidR="00C85FCE" w:rsidRPr="00576394" w:rsidRDefault="00C85FCE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51E241DD" w14:textId="77777777" w:rsidTr="00D40A32">
        <w:trPr>
          <w:trHeight w:val="425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1B495F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DA9655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C60609" w14:textId="77777777" w:rsidR="00C85FCE" w:rsidRPr="00576394" w:rsidRDefault="00C85FCE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C58DA" w:rsidRPr="00576394" w14:paraId="3EB608B4" w14:textId="77777777" w:rsidTr="00D40A32">
        <w:trPr>
          <w:trHeight w:val="425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FE54DB" w14:textId="77777777" w:rsidR="003C58DA" w:rsidRPr="00576394" w:rsidRDefault="003C58DA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0A1FD0" w14:textId="77777777" w:rsidR="003C58DA" w:rsidRPr="00576394" w:rsidRDefault="003C58DA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7348A1" w14:textId="77777777" w:rsidR="003C58DA" w:rsidRPr="00576394" w:rsidRDefault="003C58DA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025579D4" w14:textId="77777777" w:rsidTr="00D40A32">
        <w:trPr>
          <w:trHeight w:val="425"/>
        </w:trPr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B98418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0D87AD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52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4A1AD475" w14:textId="7777777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C85FCE" w:rsidRPr="00576394" w14:paraId="5A0778C7" w14:textId="77777777" w:rsidTr="00D40A32">
        <w:trPr>
          <w:trHeight w:val="425"/>
        </w:trPr>
        <w:tc>
          <w:tcPr>
            <w:tcW w:w="132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2F6E05" w14:textId="5C428111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9C6B8B" w14:textId="08F6015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6870A" w14:textId="77777777" w:rsidR="00C85FCE" w:rsidRPr="00576394" w:rsidRDefault="00C85FCE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484C61A1" w14:textId="77777777" w:rsidTr="00D40A32">
        <w:trPr>
          <w:trHeight w:val="425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B144BB" w14:textId="7E5E5150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A69CFE" w14:textId="609E11EA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E174D8" w14:textId="77777777" w:rsidR="00C85FCE" w:rsidRPr="00576394" w:rsidRDefault="00C85FCE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4FCB2F78" w14:textId="77777777" w:rsidTr="00D40A32">
        <w:trPr>
          <w:trHeight w:val="425"/>
        </w:trPr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4A2B31" w14:textId="03626D6A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67B823" w14:textId="2B221766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0FFF8B" w14:textId="77777777" w:rsidR="00C85FCE" w:rsidRPr="00576394" w:rsidRDefault="00C85FCE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44CF0D1F" w14:textId="77777777" w:rsidTr="00D40A32">
        <w:trPr>
          <w:trHeight w:val="425"/>
        </w:trPr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E8DC5F" w14:textId="720C3F04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5AF0D1" w14:textId="55E87247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566A0" w14:textId="77777777" w:rsidR="00C85FCE" w:rsidRPr="00576394" w:rsidRDefault="00C85FCE" w:rsidP="00C315FD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85FCE" w:rsidRPr="00576394" w14:paraId="59B60F18" w14:textId="77777777" w:rsidTr="00D40A32">
        <w:trPr>
          <w:trHeight w:val="425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3747FC" w14:textId="5ADA6F8B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D173B4" w14:textId="5174FFE8" w:rsidR="00C85FCE" w:rsidRPr="00576394" w:rsidRDefault="00C85FCE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507C1B" w14:textId="77777777" w:rsidR="00C85FCE" w:rsidRPr="00576394" w:rsidRDefault="00C85FCE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C58DA" w:rsidRPr="00576394" w14:paraId="21C509A6" w14:textId="77777777" w:rsidTr="00D40A32">
        <w:trPr>
          <w:trHeight w:val="425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D30F20" w14:textId="77777777" w:rsidR="003C58DA" w:rsidRPr="00576394" w:rsidRDefault="003C58DA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F7F339" w14:textId="77777777" w:rsidR="003C58DA" w:rsidRPr="00576394" w:rsidRDefault="003C58DA" w:rsidP="00C315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3ABF2E" w14:textId="77777777" w:rsidR="003C58DA" w:rsidRPr="00576394" w:rsidRDefault="003C58DA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01A49" w:rsidRPr="00576394" w14:paraId="0DE186CD" w14:textId="77777777" w:rsidTr="009D2295">
        <w:trPr>
          <w:trHeight w:val="377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3D6F3E" w14:textId="7666017D" w:rsidR="003C58DA" w:rsidRPr="00576394" w:rsidRDefault="00601A49" w:rsidP="00C315F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自己PR</w:t>
            </w:r>
          </w:p>
        </w:tc>
      </w:tr>
      <w:tr w:rsidR="00601A49" w:rsidRPr="00576394" w14:paraId="1C22AEBD" w14:textId="77777777" w:rsidTr="00D40A32">
        <w:trPr>
          <w:trHeight w:val="2215"/>
        </w:trPr>
        <w:tc>
          <w:tcPr>
            <w:tcW w:w="893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8FAE4A8" w14:textId="01D7196D" w:rsidR="00D40A32" w:rsidRPr="00576394" w:rsidRDefault="00D40A32" w:rsidP="00D40A32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</w:tr>
      <w:tr w:rsidR="00C85FCE" w:rsidRPr="00576394" w14:paraId="40CBB5BE" w14:textId="77777777" w:rsidTr="009D2295">
        <w:trPr>
          <w:trHeight w:val="377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67D10E" w14:textId="50FB503B" w:rsidR="00C85FCE" w:rsidRPr="00155AC9" w:rsidRDefault="00C85FCE" w:rsidP="00C315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9D22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D40A3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本人希望記入欄</w:t>
            </w:r>
            <w:r w:rsidR="00062E7D" w:rsidRPr="00062E7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特に</w:t>
            </w:r>
            <w:r w:rsidR="008B272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給与</w:t>
            </w:r>
            <w:r w:rsidR="00062E7D" w:rsidRPr="00062E7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、職種、勤務時間、勤務地、その他についての希望などがあれば記入）</w:t>
            </w:r>
          </w:p>
        </w:tc>
      </w:tr>
      <w:tr w:rsidR="00C85FCE" w:rsidRPr="00576394" w14:paraId="1D5CC7E2" w14:textId="77777777" w:rsidTr="00D40A32">
        <w:trPr>
          <w:trHeight w:val="2249"/>
        </w:trPr>
        <w:tc>
          <w:tcPr>
            <w:tcW w:w="8931" w:type="dxa"/>
            <w:gridSpan w:val="3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561FC" w14:textId="7518CD05" w:rsidR="003C58DA" w:rsidRPr="009D2295" w:rsidRDefault="003C58DA" w:rsidP="00D40A3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0B6CD995" w14:textId="77777777" w:rsidR="00C85FCE" w:rsidRPr="00640E48" w:rsidRDefault="00C85FCE" w:rsidP="00C85FCE">
      <w:pPr>
        <w:spacing w:line="20" w:lineRule="exact"/>
      </w:pPr>
    </w:p>
    <w:p w14:paraId="1E606181" w14:textId="77777777" w:rsidR="00D26F43" w:rsidRPr="00C85FCE" w:rsidRDefault="00D26F43" w:rsidP="00C85FCE">
      <w:pPr>
        <w:spacing w:line="20" w:lineRule="exact"/>
      </w:pPr>
    </w:p>
    <w:sectPr w:rsidR="00D26F43" w:rsidRPr="00C85FCE" w:rsidSect="009D2295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0760" w14:textId="77777777" w:rsidR="00C85FCE" w:rsidRDefault="00C85FCE" w:rsidP="00C85FCE">
      <w:r>
        <w:separator/>
      </w:r>
    </w:p>
  </w:endnote>
  <w:endnote w:type="continuationSeparator" w:id="0">
    <w:p w14:paraId="4B9159D8" w14:textId="77777777" w:rsidR="00C85FCE" w:rsidRDefault="00C85FCE" w:rsidP="00C8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37C4" w14:textId="77777777" w:rsidR="00C85FCE" w:rsidRDefault="00C85FCE" w:rsidP="00C85FCE">
      <w:r>
        <w:separator/>
      </w:r>
    </w:p>
  </w:footnote>
  <w:footnote w:type="continuationSeparator" w:id="0">
    <w:p w14:paraId="686A1D74" w14:textId="77777777" w:rsidR="00C85FCE" w:rsidRDefault="00C85FCE" w:rsidP="00C85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CE"/>
    <w:rsid w:val="00062E7D"/>
    <w:rsid w:val="00155AC9"/>
    <w:rsid w:val="003C58DA"/>
    <w:rsid w:val="00601A49"/>
    <w:rsid w:val="008B272F"/>
    <w:rsid w:val="009D2295"/>
    <w:rsid w:val="00A804EC"/>
    <w:rsid w:val="00AA3EDB"/>
    <w:rsid w:val="00C85FCE"/>
    <w:rsid w:val="00D26F43"/>
    <w:rsid w:val="00D4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7529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5F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85F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FCE"/>
  </w:style>
  <w:style w:type="paragraph" w:styleId="a5">
    <w:name w:val="footer"/>
    <w:basedOn w:val="a"/>
    <w:link w:val="a6"/>
    <w:uiPriority w:val="99"/>
    <w:unhideWhenUsed/>
    <w:rsid w:val="00C85F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8F1B-169C-477D-904C-A7A1218F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01:43:00Z</dcterms:created>
  <dcterms:modified xsi:type="dcterms:W3CDTF">2023-07-26T10:52:00Z</dcterms:modified>
</cp:coreProperties>
</file>